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DA08C4" w14:paraId="2A134E63" w14:textId="384D8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art</w:t>
      </w:r>
      <w:r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DA08C4" w14:paraId="41B2FEE9" w14:textId="4734A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6</w:t>
      </w:r>
    </w:p>
    <w:p w:rsidRPr="00127F9A" w:rsidR="00955834" w:rsidP="077FF2A3" w:rsidRDefault="00EE4962" w14:paraId="0AEA0D69" w14:textId="68D408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77FF2A3" w:rsidR="077FF2A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="00955834" w:rsidP="00127F9A" w:rsidRDefault="005234C8" w14:paraId="3C9275F8" w14:textId="0BB4B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526301" w:rsidP="00127F9A" w:rsidRDefault="0034485E" w14:paraId="63FADB04" w14:textId="4AA14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="00DA08C4" w:rsidP="00127F9A" w:rsidRDefault="00DA08C4" w14:paraId="292E31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5234C8" w:rsidP="00053BE9" w:rsidRDefault="00053BE9" w14:paraId="01C2A595" w14:textId="3CF1A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053BE9">
        <w:rPr>
          <w:rFonts w:ascii="Montserrat" w:hAnsi="Montserrat" w:eastAsia="Montserrat" w:cs="Montserrat"/>
          <w:i/>
          <w:color w:val="000000"/>
          <w:sz w:val="48"/>
        </w:rPr>
        <w:t>¡Juguemos al cajero!</w:t>
      </w:r>
    </w:p>
    <w:p w:rsidR="008A25D2" w:rsidP="00053BE9" w:rsidRDefault="008A25D2" w14:paraId="1E8FFC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34485E" w:rsidP="005C4DE0" w:rsidRDefault="005234C8" w14:paraId="02F2C78B" w14:textId="6B77E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B32859" w:rsidR="00B32859">
        <w:rPr>
          <w:rFonts w:ascii="Montserrat" w:hAnsi="Montserrat" w:eastAsia="Montserrat" w:cs="Montserrat"/>
          <w:bCs/>
          <w:i/>
          <w:color w:val="000000"/>
        </w:rPr>
        <w:t>Lee, escribe y ordena números naturales hasta 100.</w:t>
      </w:r>
    </w:p>
    <w:p w:rsidR="0034485E" w:rsidP="005C4DE0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34485E" w:rsidP="005C4DE0" w:rsidRDefault="00890A08" w14:paraId="276C4542" w14:textId="544E3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053BE9" w:rsidR="00053BE9">
        <w:rPr>
          <w:rFonts w:ascii="Montserrat" w:hAnsi="Montserrat" w:eastAsia="Montserrat" w:cs="Montserrat"/>
          <w:i/>
          <w:color w:val="000000"/>
        </w:rPr>
        <w:t xml:space="preserve">Descomponer los números del 11 al 15, utilizando objetos que representan grupos de 10 y </w:t>
      </w:r>
      <w:r w:rsidR="008A25D2">
        <w:rPr>
          <w:rFonts w:ascii="Montserrat" w:hAnsi="Montserrat" w:eastAsia="Montserrat" w:cs="Montserrat"/>
          <w:i/>
          <w:color w:val="000000"/>
        </w:rPr>
        <w:t>elementos sueltos.</w:t>
      </w:r>
    </w:p>
    <w:p w:rsidRPr="00335296" w:rsidR="0066699B" w:rsidP="005C4DE0" w:rsidRDefault="0066699B" w14:paraId="3AE6A4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335296" w:rsidP="00127F9A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55834" w:rsidP="00127F9A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842460" w:rsidP="004B178F" w:rsidRDefault="00B32859" w14:paraId="7605F9D1" w14:textId="0DE1E395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ontinuarás con el aprendizaje para leer, escribir y ordenar los números naturales hasta 100.</w:t>
      </w:r>
    </w:p>
    <w:p w:rsidR="00B32859" w:rsidP="004B178F" w:rsidRDefault="00B32859" w14:paraId="00851E2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7834B1" w:rsidP="004B178F" w:rsidRDefault="00053BE9" w14:paraId="11006321" w14:textId="6C65C3A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escompondrás los números del 11 al 15, utilizando tu material contable, realizando grupos de 10 y elementos sueltos.</w:t>
      </w:r>
    </w:p>
    <w:p w:rsidR="00B32859" w:rsidP="004B178F" w:rsidRDefault="00B32859" w14:paraId="16919A4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66699B" w:rsidP="004B178F" w:rsidRDefault="0066699B" w14:paraId="622AB25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En esta sesión utilizarás:</w:t>
      </w:r>
    </w:p>
    <w:p w:rsidRPr="007728B8" w:rsidR="0066699B" w:rsidP="0066699B" w:rsidRDefault="00053BE9" w14:paraId="588C3304" w14:textId="5030846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u material contable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053BE9" w:rsidR="007728B8" w:rsidP="0066699B" w:rsidRDefault="007728B8" w14:paraId="647D26B2" w14:textId="705422B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n dado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053BE9" w:rsidR="00053BE9" w:rsidP="0066699B" w:rsidRDefault="00053BE9" w14:paraId="5A99D38C" w14:textId="66C54C6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u cuaderno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053BE9" w:rsidR="00053BE9" w:rsidP="0066699B" w:rsidRDefault="00053BE9" w14:paraId="1EDB9828" w14:textId="3A11F26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ápices de colores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053BE9" w:rsidR="00053BE9" w:rsidP="0066699B" w:rsidRDefault="00053BE9" w14:paraId="6096826E" w14:textId="5D8D16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ápiz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66699B" w:rsidR="00053BE9" w:rsidP="0066699B" w:rsidRDefault="00053BE9" w14:paraId="1CAA70B7" w14:textId="08960E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Goma y sacapuntas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66699B" w:rsidR="007834B1" w:rsidP="0066699B" w:rsidRDefault="0066699B" w14:paraId="0CB56690" w14:textId="4034165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Y</w:t>
      </w:r>
      <w:r w:rsidRPr="0066699B" w:rsidR="00B32859">
        <w:rPr>
          <w:rFonts w:ascii="Montserrat" w:hAnsi="Montserrat" w:eastAsia="Montserrat" w:cs="Montserrat"/>
          <w:bCs/>
          <w:szCs w:val="18"/>
        </w:rPr>
        <w:t xml:space="preserve"> por supuesto también necesitarás </w:t>
      </w:r>
      <w:r w:rsidRPr="0066699B" w:rsidR="007834B1">
        <w:rPr>
          <w:rFonts w:ascii="Montserrat" w:hAnsi="Montserrat" w:eastAsia="Montserrat" w:cs="Montserrat"/>
          <w:bCs/>
          <w:szCs w:val="18"/>
        </w:rPr>
        <w:t xml:space="preserve">tu libro de texto </w:t>
      </w:r>
      <w:r w:rsidR="00FB16CC">
        <w:rPr>
          <w:rFonts w:ascii="Montserrat" w:hAnsi="Montserrat" w:eastAsia="Montserrat" w:cs="Montserrat"/>
          <w:bCs/>
          <w:i/>
          <w:szCs w:val="18"/>
        </w:rPr>
        <w:t>Matemáticas.</w:t>
      </w:r>
    </w:p>
    <w:p w:rsidR="00B32859" w:rsidP="00B32859" w:rsidRDefault="00B32859" w14:paraId="2FB490C2" w14:textId="6C33AFE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DA08C4" w:rsidP="00DA08C4" w:rsidRDefault="00DA08C4" w14:paraId="15F021C3" w14:textId="4E360D61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DA08C4">
        <w:rPr>
          <w:rFonts w:ascii="Montserrat" w:hAnsi="Montserrat" w:eastAsia="Montserrat" w:cs="Montserrat"/>
          <w:bCs/>
          <w:szCs w:val="18"/>
        </w:rPr>
        <w:t>https://www.conaliteg.sep.gob.mx/</w:t>
      </w:r>
    </w:p>
    <w:p w:rsidR="0066699B" w:rsidP="00076F14" w:rsidRDefault="0066699B" w14:paraId="6FAF80A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076F14" w:rsidP="00076F14" w:rsidRDefault="00076F14" w14:paraId="709BA3E9" w14:textId="611D63B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6F14" w:rsidP="008C3DB3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730A0F" w:rsidP="00053BE9" w:rsidRDefault="007728B8" w14:paraId="7204484C" w14:textId="150E2CB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Dibuja </w:t>
      </w:r>
      <w:r w:rsidR="00B52652">
        <w:rPr>
          <w:rFonts w:ascii="Montserrat" w:hAnsi="Montserrat" w:eastAsia="Montserrat" w:cs="Montserrat"/>
          <w:bCs/>
          <w:szCs w:val="18"/>
        </w:rPr>
        <w:t xml:space="preserve">dos </w:t>
      </w:r>
      <w:r w:rsidR="00053BE9">
        <w:rPr>
          <w:rFonts w:ascii="Montserrat" w:hAnsi="Montserrat" w:eastAsia="Montserrat" w:cs="Montserrat"/>
          <w:bCs/>
          <w:szCs w:val="18"/>
        </w:rPr>
        <w:t>tablero</w:t>
      </w:r>
      <w:r>
        <w:rPr>
          <w:rFonts w:ascii="Montserrat" w:hAnsi="Montserrat" w:eastAsia="Montserrat" w:cs="Montserrat"/>
          <w:bCs/>
          <w:szCs w:val="18"/>
        </w:rPr>
        <w:t>s como los qu</w:t>
      </w:r>
      <w:r w:rsidR="00053BE9">
        <w:rPr>
          <w:rFonts w:ascii="Montserrat" w:hAnsi="Montserrat" w:eastAsia="Montserrat" w:cs="Montserrat"/>
          <w:bCs/>
          <w:szCs w:val="18"/>
        </w:rPr>
        <w:t>e dibujaste en la sesión anterior</w:t>
      </w:r>
      <w:r>
        <w:rPr>
          <w:rFonts w:ascii="Montserrat" w:hAnsi="Montserrat" w:eastAsia="Montserrat" w:cs="Montserrat"/>
          <w:bCs/>
          <w:szCs w:val="18"/>
        </w:rPr>
        <w:t>, pero esta vez más pequeños</w:t>
      </w:r>
      <w:r w:rsidR="00FB16CC">
        <w:rPr>
          <w:rFonts w:ascii="Montserrat" w:hAnsi="Montserrat" w:eastAsia="Montserrat" w:cs="Montserrat"/>
          <w:bCs/>
          <w:szCs w:val="18"/>
        </w:rPr>
        <w:t>.</w:t>
      </w:r>
    </w:p>
    <w:p w:rsidRPr="00730A0F" w:rsidR="00053BE9" w:rsidP="00053BE9" w:rsidRDefault="00053BE9" w14:paraId="413D6D6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730A0F" w:rsidP="00D53CAC" w:rsidRDefault="00D53CAC" w14:paraId="30BA5EC8" w14:textId="16CC2D9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D53CAC">
        <w:rPr>
          <w:noProof/>
          <w:lang w:val="en-US" w:eastAsia="en-US"/>
        </w:rPr>
        <w:drawing>
          <wp:inline distT="0" distB="0" distL="0" distR="0" wp14:anchorId="31FDC635" wp14:editId="4E45754D">
            <wp:extent cx="4263242" cy="1768233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182" cy="17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AC" w:rsidP="00D53CAC" w:rsidRDefault="00D53CAC" w14:paraId="5DB5B950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D53CAC" w:rsidP="00D53CAC" w:rsidRDefault="00D53CAC" w14:paraId="1F9309A8" w14:textId="7D958C3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Hoy jugarás al </w:t>
      </w:r>
      <w:r w:rsidR="00FB16CC">
        <w:rPr>
          <w:rFonts w:ascii="Montserrat" w:hAnsi="Montserrat" w:eastAsia="Montserrat" w:cs="Montserrat"/>
          <w:bCs/>
          <w:szCs w:val="18"/>
        </w:rPr>
        <w:t>“Cajero” e</w:t>
      </w:r>
      <w:r>
        <w:rPr>
          <w:rFonts w:ascii="Montserrat" w:hAnsi="Montserrat" w:eastAsia="Montserrat" w:cs="Montserrat"/>
          <w:bCs/>
          <w:szCs w:val="18"/>
        </w:rPr>
        <w:t>n sesiones anteriores hicis</w:t>
      </w:r>
      <w:r w:rsidR="00FB16CC">
        <w:rPr>
          <w:rFonts w:ascii="Montserrat" w:hAnsi="Montserrat" w:eastAsia="Montserrat" w:cs="Montserrat"/>
          <w:bCs/>
          <w:szCs w:val="18"/>
        </w:rPr>
        <w:t>te una actividad para saber si N</w:t>
      </w:r>
      <w:r>
        <w:rPr>
          <w:rFonts w:ascii="Montserrat" w:hAnsi="Montserrat" w:eastAsia="Montserrat" w:cs="Montserrat"/>
          <w:bCs/>
          <w:szCs w:val="18"/>
        </w:rPr>
        <w:t>orma repartía de forma adecuada las f</w:t>
      </w:r>
      <w:r w:rsidR="00FB16CC">
        <w:rPr>
          <w:rFonts w:ascii="Montserrat" w:hAnsi="Montserrat" w:eastAsia="Montserrat" w:cs="Montserrat"/>
          <w:bCs/>
          <w:szCs w:val="18"/>
        </w:rPr>
        <w:t>ichas al jugar con sus amigas, h</w:t>
      </w:r>
      <w:r>
        <w:rPr>
          <w:rFonts w:ascii="Montserrat" w:hAnsi="Montserrat" w:eastAsia="Montserrat" w:cs="Montserrat"/>
          <w:bCs/>
          <w:szCs w:val="18"/>
        </w:rPr>
        <w:t>oy le daremos un toque más interesante, ¿Quieres jugar?</w:t>
      </w:r>
    </w:p>
    <w:p w:rsidR="00D53CAC" w:rsidP="00D53CAC" w:rsidRDefault="00D53CAC" w14:paraId="64BABA7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D53CAC" w:rsidP="005C5072" w:rsidRDefault="00D53CAC" w14:paraId="6DE39866" w14:textId="59B1E8D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rimero repasarás las reglas del juego, porque recordarás que en todos los juegos hay reglas que te ayudan a participar con orden y así disfrutas más la actividad que estés realizando.</w:t>
      </w:r>
    </w:p>
    <w:p w:rsidR="00D53CAC" w:rsidP="005C5072" w:rsidRDefault="00D53CAC" w14:paraId="0EF88DA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D53CAC" w:rsidP="00B52652" w:rsidRDefault="00D53CAC" w14:paraId="18464D6F" w14:textId="281D385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5C5072">
        <w:rPr>
          <w:rFonts w:ascii="Montserrat" w:hAnsi="Montserrat" w:eastAsia="Montserrat" w:cs="Montserrat"/>
          <w:bCs/>
          <w:szCs w:val="18"/>
        </w:rPr>
        <w:t>Usa fichas azules, si no tienes, puedes usar 10 piezas de tu material contable, y tus tableros pequeños, pondrás una ficha en cada celda, igual que</w:t>
      </w:r>
      <w:r w:rsidR="00FB16CC">
        <w:rPr>
          <w:rFonts w:ascii="Montserrat" w:hAnsi="Montserrat" w:eastAsia="Montserrat" w:cs="Montserrat"/>
          <w:bCs/>
          <w:szCs w:val="18"/>
        </w:rPr>
        <w:t xml:space="preserve"> lo hiciste en la sesión pasada</w:t>
      </w:r>
      <w:r w:rsidRPr="005C5072" w:rsidR="005C5072">
        <w:rPr>
          <w:rFonts w:ascii="Montserrat" w:hAnsi="Montserrat" w:eastAsia="Montserrat" w:cs="Montserrat"/>
          <w:bCs/>
          <w:szCs w:val="18"/>
        </w:rPr>
        <w:t xml:space="preserve"> ¿Cuántas </w:t>
      </w:r>
      <w:r w:rsidR="00FB16CC">
        <w:rPr>
          <w:rFonts w:ascii="Montserrat" w:hAnsi="Montserrat" w:eastAsia="Montserrat" w:cs="Montserrat"/>
          <w:bCs/>
          <w:szCs w:val="18"/>
        </w:rPr>
        <w:t xml:space="preserve">fichas caben en este tablero? </w:t>
      </w:r>
      <w:r w:rsidRPr="005C5072" w:rsidR="005C5072">
        <w:rPr>
          <w:rFonts w:ascii="Montserrat" w:hAnsi="Montserrat" w:eastAsia="Montserrat" w:cs="Montserrat"/>
          <w:bCs/>
          <w:szCs w:val="18"/>
        </w:rPr>
        <w:t>caben 10 mir</w:t>
      </w:r>
      <w:r w:rsidR="007728B8">
        <w:rPr>
          <w:rFonts w:ascii="Montserrat" w:hAnsi="Montserrat" w:eastAsia="Montserrat" w:cs="Montserrat"/>
          <w:bCs/>
          <w:szCs w:val="18"/>
        </w:rPr>
        <w:t>a</w:t>
      </w:r>
      <w:r w:rsidR="00FB16CC">
        <w:rPr>
          <w:rFonts w:ascii="Montserrat" w:hAnsi="Montserrat" w:eastAsia="Montserrat" w:cs="Montserrat"/>
          <w:bCs/>
          <w:szCs w:val="18"/>
        </w:rPr>
        <w:t>, 1, 2, 3, 4, 5 en la primera fila y 1, 2, 3, 4, 5 en la segunda</w:t>
      </w:r>
      <w:r w:rsidRPr="005C5072" w:rsidR="005C5072">
        <w:rPr>
          <w:rFonts w:ascii="Montserrat" w:hAnsi="Montserrat" w:eastAsia="Montserrat" w:cs="Montserrat"/>
          <w:bCs/>
          <w:szCs w:val="18"/>
        </w:rPr>
        <w:t xml:space="preserve"> fila, </w:t>
      </w:r>
      <w:r w:rsidR="00B52652">
        <w:rPr>
          <w:rFonts w:ascii="Montserrat" w:hAnsi="Montserrat" w:eastAsia="Montserrat" w:cs="Montserrat"/>
          <w:bCs/>
          <w:szCs w:val="18"/>
        </w:rPr>
        <w:t>en total son</w:t>
      </w:r>
      <w:r w:rsidRPr="005C5072" w:rsidR="005C5072">
        <w:rPr>
          <w:rFonts w:ascii="Montserrat" w:hAnsi="Montserrat" w:eastAsia="Montserrat" w:cs="Montserrat"/>
          <w:bCs/>
          <w:szCs w:val="18"/>
        </w:rPr>
        <w:t xml:space="preserve"> 10. Entonces los tableros valen 10 y las fichas, 1.</w:t>
      </w:r>
    </w:p>
    <w:p w:rsidR="005C5072" w:rsidP="005C5072" w:rsidRDefault="005C5072" w14:paraId="2316F0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7728B8" w:rsidP="007728B8" w:rsidRDefault="007728B8" w14:paraId="147BC4FF" w14:textId="0204C4F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7728B8">
        <w:rPr>
          <w:rFonts w:ascii="Montserrat" w:hAnsi="Montserrat" w:eastAsia="Montserrat" w:cs="Montserrat"/>
          <w:bCs/>
          <w:szCs w:val="18"/>
        </w:rPr>
        <w:t>T</w:t>
      </w:r>
      <w:r>
        <w:rPr>
          <w:rFonts w:ascii="Montserrat" w:hAnsi="Montserrat" w:eastAsia="Montserrat" w:cs="Montserrat"/>
          <w:bCs/>
          <w:szCs w:val="18"/>
        </w:rPr>
        <w:t>i</w:t>
      </w:r>
      <w:r w:rsidRPr="007728B8">
        <w:rPr>
          <w:rFonts w:ascii="Montserrat" w:hAnsi="Montserrat" w:eastAsia="Montserrat" w:cs="Montserrat"/>
          <w:bCs/>
          <w:szCs w:val="18"/>
        </w:rPr>
        <w:t xml:space="preserve">enes un dado que </w:t>
      </w:r>
      <w:r>
        <w:rPr>
          <w:rFonts w:ascii="Montserrat" w:hAnsi="Montserrat" w:eastAsia="Montserrat" w:cs="Montserrat"/>
          <w:bCs/>
          <w:szCs w:val="18"/>
        </w:rPr>
        <w:t>te</w:t>
      </w:r>
      <w:r w:rsidRPr="007728B8">
        <w:rPr>
          <w:rFonts w:ascii="Montserrat" w:hAnsi="Montserrat" w:eastAsia="Montserrat" w:cs="Montserrat"/>
          <w:bCs/>
          <w:szCs w:val="18"/>
        </w:rPr>
        <w:t xml:space="preserve"> indicará cuántas fichas toma</w:t>
      </w:r>
      <w:r>
        <w:rPr>
          <w:rFonts w:ascii="Montserrat" w:hAnsi="Montserrat" w:eastAsia="Montserrat" w:cs="Montserrat"/>
          <w:bCs/>
          <w:szCs w:val="18"/>
        </w:rPr>
        <w:t>rás</w:t>
      </w:r>
      <w:r w:rsidRPr="007728B8">
        <w:rPr>
          <w:rFonts w:ascii="Montserrat" w:hAnsi="Montserrat" w:eastAsia="Montserrat" w:cs="Montserrat"/>
          <w:bCs/>
          <w:szCs w:val="18"/>
        </w:rPr>
        <w:t xml:space="preserve"> del “Banco”.</w:t>
      </w:r>
    </w:p>
    <w:p w:rsidRPr="00B52652" w:rsidR="00B52652" w:rsidP="00B52652" w:rsidRDefault="00B52652" w14:paraId="7F713C9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7728B8" w:rsidP="007728B8" w:rsidRDefault="007728B8" w14:paraId="6B4137E3" w14:textId="6A2465D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7728B8">
        <w:rPr>
          <w:rFonts w:ascii="Montserrat" w:hAnsi="Montserrat" w:eastAsia="Montserrat" w:cs="Montserrat"/>
          <w:bCs/>
          <w:szCs w:val="18"/>
        </w:rPr>
        <w:t>Por turnos lanza</w:t>
      </w:r>
      <w:r>
        <w:rPr>
          <w:rFonts w:ascii="Montserrat" w:hAnsi="Montserrat" w:eastAsia="Montserrat" w:cs="Montserrat"/>
          <w:bCs/>
          <w:szCs w:val="18"/>
        </w:rPr>
        <w:t>rá</w:t>
      </w:r>
      <w:r w:rsidRPr="007728B8">
        <w:rPr>
          <w:rFonts w:ascii="Montserrat" w:hAnsi="Montserrat" w:eastAsia="Montserrat" w:cs="Montserrat"/>
          <w:bCs/>
          <w:szCs w:val="18"/>
        </w:rPr>
        <w:t>s el dado y el número de puntos que salga e</w:t>
      </w:r>
      <w:r>
        <w:rPr>
          <w:rFonts w:ascii="Montserrat" w:hAnsi="Montserrat" w:eastAsia="Montserrat" w:cs="Montserrat"/>
          <w:bCs/>
          <w:szCs w:val="18"/>
        </w:rPr>
        <w:t>s la cantidad de fichas que va</w:t>
      </w:r>
      <w:r w:rsidRPr="007728B8">
        <w:rPr>
          <w:rFonts w:ascii="Montserrat" w:hAnsi="Montserrat" w:eastAsia="Montserrat" w:cs="Montserrat"/>
          <w:bCs/>
          <w:szCs w:val="18"/>
        </w:rPr>
        <w:t>s a tomar del “Banco”.</w:t>
      </w:r>
    </w:p>
    <w:p w:rsidRPr="00B52652" w:rsidR="00B52652" w:rsidP="00B52652" w:rsidRDefault="00B52652" w14:paraId="2AE4D71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7728B8" w:rsidP="007728B8" w:rsidRDefault="007728B8" w14:paraId="4009E3B8" w14:textId="6B48CF9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Lo </w:t>
      </w:r>
      <w:r w:rsidRPr="007728B8">
        <w:rPr>
          <w:rFonts w:ascii="Montserrat" w:hAnsi="Montserrat" w:eastAsia="Montserrat" w:cs="Montserrat"/>
          <w:bCs/>
          <w:szCs w:val="18"/>
        </w:rPr>
        <w:t xml:space="preserve">importante, es que si </w:t>
      </w:r>
      <w:r w:rsidRPr="007728B8" w:rsidR="00B52652">
        <w:rPr>
          <w:rFonts w:ascii="Montserrat" w:hAnsi="Montserrat" w:eastAsia="Montserrat" w:cs="Montserrat"/>
          <w:bCs/>
          <w:szCs w:val="18"/>
        </w:rPr>
        <w:t>reún</w:t>
      </w:r>
      <w:r w:rsidR="00B52652">
        <w:rPr>
          <w:rFonts w:ascii="Montserrat" w:hAnsi="Montserrat" w:eastAsia="Montserrat" w:cs="Montserrat"/>
          <w:bCs/>
          <w:szCs w:val="18"/>
        </w:rPr>
        <w:t>es 10 fichas azules debe</w:t>
      </w:r>
      <w:r w:rsidRPr="007728B8">
        <w:rPr>
          <w:rFonts w:ascii="Montserrat" w:hAnsi="Montserrat" w:eastAsia="Montserrat" w:cs="Montserrat"/>
          <w:bCs/>
          <w:szCs w:val="18"/>
        </w:rPr>
        <w:t xml:space="preserve">s </w:t>
      </w:r>
      <w:r w:rsidR="00B52652">
        <w:rPr>
          <w:rFonts w:ascii="Montserrat" w:hAnsi="Montserrat" w:eastAsia="Montserrat" w:cs="Montserrat"/>
          <w:bCs/>
          <w:szCs w:val="18"/>
        </w:rPr>
        <w:t>inter</w:t>
      </w:r>
      <w:r w:rsidRPr="007728B8">
        <w:rPr>
          <w:rFonts w:ascii="Montserrat" w:hAnsi="Montserrat" w:eastAsia="Montserrat" w:cs="Montserrat"/>
          <w:bCs/>
          <w:szCs w:val="18"/>
        </w:rPr>
        <w:t>cambia</w:t>
      </w:r>
      <w:r w:rsidR="00B52652">
        <w:rPr>
          <w:rFonts w:ascii="Montserrat" w:hAnsi="Montserrat" w:eastAsia="Montserrat" w:cs="Montserrat"/>
          <w:bCs/>
          <w:szCs w:val="18"/>
        </w:rPr>
        <w:t>rlas por un tablero</w:t>
      </w:r>
      <w:r w:rsidRPr="007728B8">
        <w:rPr>
          <w:rFonts w:ascii="Montserrat" w:hAnsi="Montserrat" w:eastAsia="Montserrat" w:cs="Montserrat"/>
          <w:bCs/>
          <w:szCs w:val="18"/>
        </w:rPr>
        <w:t>, es decir, tomas un tablero y regre</w:t>
      </w:r>
      <w:r w:rsidR="00FB16CC">
        <w:rPr>
          <w:rFonts w:ascii="Montserrat" w:hAnsi="Montserrat" w:eastAsia="Montserrat" w:cs="Montserrat"/>
          <w:bCs/>
          <w:szCs w:val="18"/>
        </w:rPr>
        <w:t>sas las 10 fichas al “Banco”. V</w:t>
      </w:r>
      <w:r w:rsidRPr="007728B8">
        <w:rPr>
          <w:rFonts w:ascii="Montserrat" w:hAnsi="Montserrat" w:eastAsia="Montserrat" w:cs="Montserrat"/>
          <w:bCs/>
          <w:szCs w:val="18"/>
        </w:rPr>
        <w:t xml:space="preserve">a a ganar el jugador que primero logre tener un tablero de </w:t>
      </w:r>
      <w:r w:rsidR="00FB16CC">
        <w:rPr>
          <w:rFonts w:ascii="Montserrat" w:hAnsi="Montserrat" w:eastAsia="Montserrat" w:cs="Montserrat"/>
          <w:bCs/>
          <w:szCs w:val="18"/>
        </w:rPr>
        <w:t xml:space="preserve">10 y cinco o más fichas azules </w:t>
      </w:r>
      <w:r w:rsidRPr="007728B8">
        <w:rPr>
          <w:rFonts w:ascii="Montserrat" w:hAnsi="Montserrat" w:eastAsia="Montserrat" w:cs="Montserrat"/>
          <w:bCs/>
          <w:szCs w:val="18"/>
        </w:rPr>
        <w:t xml:space="preserve">¿Te parece? </w:t>
      </w:r>
    </w:p>
    <w:p w:rsidRPr="00B52652" w:rsidR="00B52652" w:rsidP="00B52652" w:rsidRDefault="00B52652" w14:paraId="14E97423" w14:textId="77777777">
      <w:pPr>
        <w:pStyle w:val="Prrafodelista"/>
        <w:rPr>
          <w:rFonts w:ascii="Montserrat" w:hAnsi="Montserrat" w:eastAsia="Montserrat" w:cs="Montserrat"/>
          <w:bCs/>
          <w:szCs w:val="18"/>
        </w:rPr>
      </w:pPr>
    </w:p>
    <w:p w:rsidR="00B52652" w:rsidP="00B52652" w:rsidRDefault="00B52652" w14:paraId="06D9CE7F" w14:textId="5C4523CD">
      <w:pPr>
        <w:pStyle w:val="Prrafodelista"/>
        <w:numPr>
          <w:ilvl w:val="0"/>
          <w:numId w:val="23"/>
        </w:numPr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No olvides ir registrando tus resultados, para que lo tengas más claro.</w:t>
      </w:r>
    </w:p>
    <w:p w:rsidRPr="00B52652" w:rsidR="00B52652" w:rsidP="00B52652" w:rsidRDefault="00B52652" w14:paraId="637B4749" w14:textId="77777777">
      <w:pPr>
        <w:pStyle w:val="Prrafodelista"/>
        <w:rPr>
          <w:rFonts w:ascii="Montserrat" w:hAnsi="Montserrat" w:eastAsia="Montserrat" w:cs="Montserrat"/>
          <w:bCs/>
          <w:szCs w:val="18"/>
        </w:rPr>
      </w:pPr>
    </w:p>
    <w:p w:rsidR="00B52652" w:rsidP="00F83109" w:rsidRDefault="00837774" w14:paraId="095D52FB" w14:textId="3EE3DC54">
      <w:pPr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Puedes dibujar el tablero de manera sencilla en tu cuaderno para que puedas seguir jugando, pídele a tu familia que </w:t>
      </w:r>
      <w:r w:rsidR="00206681">
        <w:rPr>
          <w:rFonts w:ascii="Montserrat" w:hAnsi="Montserrat" w:eastAsia="Montserrat" w:cs="Montserrat"/>
          <w:bCs/>
          <w:szCs w:val="18"/>
        </w:rPr>
        <w:t xml:space="preserve">jueguen juntos para que sea </w:t>
      </w:r>
      <w:r>
        <w:rPr>
          <w:rFonts w:ascii="Montserrat" w:hAnsi="Montserrat" w:eastAsia="Montserrat" w:cs="Montserrat"/>
          <w:bCs/>
          <w:szCs w:val="18"/>
        </w:rPr>
        <w:t>más divertido</w:t>
      </w:r>
      <w:r w:rsidR="00206681">
        <w:rPr>
          <w:rFonts w:ascii="Montserrat" w:hAnsi="Montserrat" w:eastAsia="Montserrat" w:cs="Montserrat"/>
          <w:bCs/>
          <w:szCs w:val="18"/>
        </w:rPr>
        <w:t>.</w:t>
      </w:r>
    </w:p>
    <w:p w:rsidR="00837774" w:rsidP="00F83109" w:rsidRDefault="00837774" w14:paraId="60029A87" w14:textId="15D29AA1">
      <w:pPr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a siguiente actividad trata de que representes números con tableros y fichas. Los números a representar son los siguientes:</w:t>
      </w:r>
    </w:p>
    <w:p w:rsidR="005C5072" w:rsidP="00837774" w:rsidRDefault="00837774" w14:paraId="420FA508" w14:textId="3B68068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2 fichas</w:t>
      </w:r>
    </w:p>
    <w:p w:rsidR="00837774" w:rsidP="00837774" w:rsidRDefault="00837774" w14:paraId="40A2AA32" w14:textId="41FF291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7 fichas</w:t>
      </w:r>
    </w:p>
    <w:p w:rsidR="00837774" w:rsidP="00837774" w:rsidRDefault="00837774" w14:paraId="20CF0BA9" w14:textId="200D349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5 fichas</w:t>
      </w:r>
    </w:p>
    <w:p w:rsidR="00837774" w:rsidP="00837774" w:rsidRDefault="00837774" w14:paraId="74D810E6" w14:textId="5B931A0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3 fichas</w:t>
      </w:r>
    </w:p>
    <w:p w:rsidR="00837774" w:rsidP="00837774" w:rsidRDefault="00837774" w14:paraId="35A6D05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06681" w:rsidP="00837774" w:rsidRDefault="00206681" w14:paraId="3B092BB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37774" w:rsidP="00837774" w:rsidRDefault="001B6E6F" w14:paraId="299235DB" w14:textId="7E9F298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e deben quedar de la siguiente forma:</w:t>
      </w:r>
    </w:p>
    <w:p w:rsidR="00206681" w:rsidP="00837774" w:rsidRDefault="00206681" w14:paraId="044FA5F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B6E6F" w:rsidP="00837774" w:rsidRDefault="001B6E6F" w14:paraId="74714A2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B6E6F" w:rsidP="00552B8A" w:rsidRDefault="00206681" w14:paraId="22AAB674" w14:textId="6EC44D51">
      <w:pPr>
        <w:pStyle w:val="Prrafodelista"/>
        <w:numPr>
          <w:ilvl w:val="0"/>
          <w:numId w:val="33"/>
        </w:num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2 fichas.</w:t>
      </w:r>
    </w:p>
    <w:p w:rsidRPr="00552B8A" w:rsidR="00552B8A" w:rsidP="00341B4F" w:rsidRDefault="00552B8A" w14:paraId="70A89F25" w14:textId="57C5E11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552B8A">
        <w:rPr>
          <w:noProof/>
          <w:lang w:val="en-US" w:eastAsia="en-US"/>
        </w:rPr>
        <w:drawing>
          <wp:inline distT="0" distB="0" distL="0" distR="0" wp14:anchorId="5D59042C" wp14:editId="5BDF90CB">
            <wp:extent cx="5232567" cy="1674421"/>
            <wp:effectExtent l="0" t="0" r="635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8A" w:rsidP="009F66DB" w:rsidRDefault="00552B8A" w14:paraId="2AC2AD90" w14:textId="62BB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206681" w:rsidP="009F66DB" w:rsidRDefault="00206681" w14:paraId="4D058D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552B8A" w:rsidP="00552B8A" w:rsidRDefault="00206681" w14:paraId="098943C9" w14:textId="696E1F0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7 fichas.</w:t>
      </w:r>
    </w:p>
    <w:p w:rsidR="00552B8A" w:rsidP="00341B4F" w:rsidRDefault="00552B8A" w14:paraId="36B717B8" w14:textId="32544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552B8A">
        <w:rPr>
          <w:noProof/>
          <w:lang w:val="en-US" w:eastAsia="en-US"/>
        </w:rPr>
        <w:drawing>
          <wp:inline distT="0" distB="0" distL="0" distR="0" wp14:anchorId="67104DE1" wp14:editId="3F5F86E4">
            <wp:extent cx="6235983" cy="203068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3745" cy="20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8A" w:rsidP="00C1612E" w:rsidRDefault="00552B8A" w14:paraId="56E9550A" w14:textId="69DEAEC5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206681">
        <w:rPr>
          <w:rFonts w:ascii="Montserrat" w:hAnsi="Montserrat" w:eastAsia="Montserrat" w:cs="Montserrat"/>
          <w:bCs/>
          <w:szCs w:val="18"/>
        </w:rPr>
        <w:t>15 fichas</w:t>
      </w:r>
      <w:r w:rsidRPr="00206681" w:rsidR="00206681">
        <w:rPr>
          <w:rFonts w:ascii="Montserrat" w:hAnsi="Montserrat" w:eastAsia="Montserrat" w:cs="Montserrat"/>
          <w:bCs/>
          <w:szCs w:val="18"/>
        </w:rPr>
        <w:t>.</w:t>
      </w:r>
      <w:r w:rsidRPr="00206681">
        <w:rPr>
          <w:rFonts w:ascii="Montserrat" w:hAnsi="Montserrat" w:eastAsia="Montserrat" w:cs="Montserrat"/>
          <w:bCs/>
          <w:szCs w:val="18"/>
        </w:rPr>
        <w:t xml:space="preserve"> </w:t>
      </w:r>
      <w:r w:rsidRPr="00552B8A">
        <w:rPr>
          <w:noProof/>
          <w:lang w:val="en-US" w:eastAsia="en-US"/>
        </w:rPr>
        <w:drawing>
          <wp:inline distT="0" distB="0" distL="0" distR="0" wp14:anchorId="73728EED" wp14:editId="1A70A8B6">
            <wp:extent cx="6175169" cy="165733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856" cy="1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8A" w:rsidP="00552B8A" w:rsidRDefault="00552B8A" w14:paraId="6F05076F" w14:textId="1F15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206681" w:rsidP="00552B8A" w:rsidRDefault="00206681" w14:paraId="0441B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552B8A" w:rsidP="00552B8A" w:rsidRDefault="00552B8A" w14:paraId="2EFB2BCE" w14:textId="687D082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3 fichas</w:t>
      </w:r>
      <w:r w:rsidR="00206681">
        <w:rPr>
          <w:rFonts w:ascii="Montserrat" w:hAnsi="Montserrat" w:eastAsia="Montserrat" w:cs="Montserrat"/>
          <w:bCs/>
          <w:szCs w:val="18"/>
        </w:rPr>
        <w:t>.</w:t>
      </w:r>
    </w:p>
    <w:p w:rsidR="00341B4F" w:rsidP="00341B4F" w:rsidRDefault="00341B4F" w14:paraId="183D435C" w14:textId="4B19A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341B4F">
        <w:rPr>
          <w:noProof/>
          <w:lang w:val="en-US" w:eastAsia="en-US"/>
        </w:rPr>
        <w:drawing>
          <wp:inline distT="0" distB="0" distL="0" distR="0" wp14:anchorId="32E2C408" wp14:editId="408727B8">
            <wp:extent cx="5612130" cy="16789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4F" w:rsidP="00341B4F" w:rsidRDefault="00341B4F" w14:paraId="474313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341B4F" w:rsidP="00341B4F" w:rsidRDefault="00341B4F" w14:paraId="73540662" w14:textId="29671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on estos e</w:t>
      </w:r>
      <w:r w:rsidR="00206681">
        <w:rPr>
          <w:rFonts w:ascii="Montserrat" w:hAnsi="Montserrat" w:eastAsia="Montserrat" w:cs="Montserrat"/>
          <w:bCs/>
          <w:szCs w:val="18"/>
        </w:rPr>
        <w:t>jemplos, se te facilitará más, l</w:t>
      </w:r>
      <w:r>
        <w:rPr>
          <w:rFonts w:ascii="Montserrat" w:hAnsi="Montserrat" w:eastAsia="Montserrat" w:cs="Montserrat"/>
          <w:bCs/>
          <w:szCs w:val="18"/>
        </w:rPr>
        <w:t>lego el momento de seguir jugando.</w:t>
      </w:r>
    </w:p>
    <w:p w:rsidR="00341B4F" w:rsidP="00341B4F" w:rsidRDefault="00341B4F" w14:paraId="0290F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341B4F" w:rsidP="00341B4F" w:rsidRDefault="00341B4F" w14:paraId="1C0B9C42" w14:textId="5576E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ara el siguiente juego utilizarás tu libro de texto en la página 35 en la lección “Lindos juguetes”</w:t>
      </w:r>
      <w:r w:rsidR="002E4CA8">
        <w:rPr>
          <w:rFonts w:ascii="Montserrat" w:hAnsi="Montserrat" w:eastAsia="Montserrat" w:cs="Montserrat"/>
          <w:bCs/>
          <w:szCs w:val="18"/>
        </w:rPr>
        <w:t xml:space="preserve">. </w:t>
      </w:r>
      <w:hyperlink w:history="1" w:anchor="page/35" r:id="rId13">
        <w:r w:rsidRPr="008810B3" w:rsidR="002E4CA8">
          <w:rPr>
            <w:rStyle w:val="Hipervnculo"/>
            <w:rFonts w:ascii="Montserrat" w:hAnsi="Montserrat" w:eastAsia="Montserrat" w:cs="Montserrat"/>
            <w:bCs/>
            <w:szCs w:val="18"/>
          </w:rPr>
          <w:t>https://libros.conaliteg.gob.mx/20/P1MAA.htm?#page/35</w:t>
        </w:r>
      </w:hyperlink>
      <w:r w:rsidR="002E4CA8">
        <w:rPr>
          <w:rFonts w:ascii="Montserrat" w:hAnsi="Montserrat" w:eastAsia="Montserrat" w:cs="Montserrat"/>
          <w:bCs/>
          <w:szCs w:val="18"/>
        </w:rPr>
        <w:t xml:space="preserve"> </w:t>
      </w:r>
    </w:p>
    <w:p w:rsidR="00341B4F" w:rsidP="00341B4F" w:rsidRDefault="00341B4F" w14:paraId="2923B8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341B4F" w:rsidP="002515DF" w:rsidRDefault="002515DF" w14:paraId="5A636C9E" w14:textId="35E1C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2515DF">
        <w:rPr>
          <w:noProof/>
          <w:lang w:val="en-US" w:eastAsia="en-US"/>
        </w:rPr>
        <w:drawing>
          <wp:inline distT="0" distB="0" distL="0" distR="0" wp14:anchorId="30FE1D56" wp14:editId="15CBB10E">
            <wp:extent cx="2301654" cy="2813133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2127" cy="28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DF" w:rsidP="00BD5FD4" w:rsidRDefault="002515DF" w14:paraId="4C9333B7" w14:textId="28C72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Ahí se muestran algunos juguetes que se encue</w:t>
      </w:r>
      <w:r w:rsidR="00F102AA">
        <w:rPr>
          <w:rFonts w:ascii="Montserrat" w:hAnsi="Montserrat" w:eastAsia="Montserrat" w:cs="Montserrat"/>
          <w:bCs/>
          <w:szCs w:val="18"/>
        </w:rPr>
        <w:t xml:space="preserve">ntran a la venta, y se deben </w:t>
      </w:r>
      <w:r>
        <w:rPr>
          <w:rFonts w:ascii="Montserrat" w:hAnsi="Montserrat" w:eastAsia="Montserrat" w:cs="Montserrat"/>
          <w:bCs/>
          <w:szCs w:val="18"/>
        </w:rPr>
        <w:t xml:space="preserve">pagar con dinero, para esta actividad serán monedas de 10 pesos y monedas de un peso, el uso de las monedas es parecido a la actividad anterior, solo que en lugar de un tablero </w:t>
      </w:r>
      <w:r w:rsidR="00F102AA">
        <w:rPr>
          <w:rFonts w:ascii="Montserrat" w:hAnsi="Montserrat" w:eastAsia="Montserrat" w:cs="Montserrat"/>
          <w:bCs/>
          <w:szCs w:val="18"/>
        </w:rPr>
        <w:t xml:space="preserve">de </w:t>
      </w:r>
      <w:r>
        <w:rPr>
          <w:rFonts w:ascii="Montserrat" w:hAnsi="Montserrat" w:eastAsia="Montserrat" w:cs="Montserrat"/>
          <w:bCs/>
          <w:szCs w:val="18"/>
        </w:rPr>
        <w:t>10</w:t>
      </w:r>
      <w:r w:rsidR="00F102AA">
        <w:rPr>
          <w:rFonts w:ascii="Montserrat" w:hAnsi="Montserrat" w:eastAsia="Montserrat" w:cs="Montserrat"/>
          <w:bCs/>
          <w:szCs w:val="18"/>
        </w:rPr>
        <w:t xml:space="preserve"> </w:t>
      </w:r>
      <w:r>
        <w:rPr>
          <w:rFonts w:ascii="Montserrat" w:hAnsi="Montserrat" w:eastAsia="Montserrat" w:cs="Montserrat"/>
          <w:bCs/>
          <w:szCs w:val="18"/>
        </w:rPr>
        <w:t>fichas tendrás una moneda de 10 pesos.</w:t>
      </w:r>
    </w:p>
    <w:p w:rsidR="002515DF" w:rsidP="00BD5FD4" w:rsidRDefault="002515DF" w14:paraId="4CE28E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515DF" w:rsidP="00BD5FD4" w:rsidRDefault="002515DF" w14:paraId="1BFF8C18" w14:textId="3B74B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Observa que debajo de cada juguete hay un número, esos son los precios de cada juguete, debes de tachar las monedas que representan esa cantidad, por </w:t>
      </w:r>
      <w:r w:rsidR="00F102AA">
        <w:rPr>
          <w:rFonts w:ascii="Montserrat" w:hAnsi="Montserrat" w:eastAsia="Montserrat" w:cs="Montserrat"/>
          <w:bCs/>
          <w:szCs w:val="18"/>
        </w:rPr>
        <w:t>ejemplo,</w:t>
      </w:r>
      <w:r>
        <w:rPr>
          <w:rFonts w:ascii="Montserrat" w:hAnsi="Montserrat" w:eastAsia="Montserrat" w:cs="Montserrat"/>
          <w:bCs/>
          <w:szCs w:val="18"/>
        </w:rPr>
        <w:t xml:space="preserve"> </w:t>
      </w:r>
      <w:r w:rsidR="00BD5FD4">
        <w:rPr>
          <w:rFonts w:ascii="Montserrat" w:hAnsi="Montserrat" w:eastAsia="Montserrat" w:cs="Montserrat"/>
          <w:bCs/>
          <w:szCs w:val="18"/>
        </w:rPr>
        <w:t xml:space="preserve">el precio de la muñeca dice 15 pesos, recuerda que el primer número, en este caso </w:t>
      </w:r>
      <w:r w:rsidRPr="00F102AA" w:rsidR="00BD5FD4">
        <w:rPr>
          <w:rFonts w:ascii="Montserrat" w:hAnsi="Montserrat" w:eastAsia="Montserrat" w:cs="Montserrat"/>
          <w:bCs/>
          <w:szCs w:val="18"/>
        </w:rPr>
        <w:t xml:space="preserve">1 </w:t>
      </w:r>
      <w:r w:rsidR="00BD5FD4">
        <w:rPr>
          <w:rFonts w:ascii="Montserrat" w:hAnsi="Montserrat" w:eastAsia="Montserrat" w:cs="Montserrat"/>
          <w:bCs/>
          <w:szCs w:val="18"/>
        </w:rPr>
        <w:t xml:space="preserve">representa las monedas de a 10, es decir, una moneda de a 10, y el siguiente número, en este caso </w:t>
      </w:r>
      <w:r w:rsidRPr="00F102AA" w:rsidR="00BD5FD4">
        <w:rPr>
          <w:rFonts w:ascii="Montserrat" w:hAnsi="Montserrat" w:eastAsia="Montserrat" w:cs="Montserrat"/>
          <w:bCs/>
          <w:szCs w:val="18"/>
        </w:rPr>
        <w:t>5</w:t>
      </w:r>
      <w:r w:rsidR="00BD5FD4">
        <w:rPr>
          <w:rFonts w:ascii="Montserrat" w:hAnsi="Montserrat" w:eastAsia="Montserrat" w:cs="Montserrat"/>
          <w:bCs/>
          <w:szCs w:val="18"/>
        </w:rPr>
        <w:t>, representa las monedas de 1 peso, es decir cinco monedas de un peso.</w:t>
      </w:r>
    </w:p>
    <w:p w:rsidR="00BD5FD4" w:rsidP="00BD5FD4" w:rsidRDefault="00BD5FD4" w14:paraId="03D8D1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D5FD4" w:rsidP="00BD5FD4" w:rsidRDefault="00BD5FD4" w14:paraId="2FECE938" w14:textId="10927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eberá quedar así:</w:t>
      </w:r>
    </w:p>
    <w:p w:rsidR="00BD5FD4" w:rsidP="00BD5FD4" w:rsidRDefault="00BD5FD4" w14:paraId="4F587B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D5FD4" w:rsidP="00BD5FD4" w:rsidRDefault="00BD5FD4" w14:paraId="5EFE82B8" w14:textId="084D942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15 pesos</w:t>
      </w:r>
      <w:r w:rsidR="00F102AA">
        <w:rPr>
          <w:rFonts w:ascii="Montserrat" w:hAnsi="Montserrat" w:eastAsia="Montserrat" w:cs="Montserrat"/>
          <w:bCs/>
          <w:szCs w:val="18"/>
        </w:rPr>
        <w:t>.</w:t>
      </w:r>
    </w:p>
    <w:p w:rsidR="00BD5FD4" w:rsidP="00BD5FD4" w:rsidRDefault="00BD5FD4" w14:paraId="19FC39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D5FD4" w:rsidP="00BD5FD4" w:rsidRDefault="00BD5FD4" w14:paraId="11998F7A" w14:textId="61C5D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BD5FD4">
        <w:rPr>
          <w:noProof/>
          <w:lang w:val="en-US" w:eastAsia="en-US"/>
        </w:rPr>
        <w:drawing>
          <wp:inline distT="0" distB="0" distL="0" distR="0" wp14:anchorId="7DBB8E74" wp14:editId="1F54FEB7">
            <wp:extent cx="5612130" cy="9493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BE" w:rsidP="00BD5FD4" w:rsidRDefault="004337BE" w14:paraId="3F539D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4337BE" w:rsidP="00BD5FD4" w:rsidRDefault="004337BE" w14:paraId="78A79A34" w14:textId="06A2A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Apoyándote en el ejemplo anterior, tacha las monedas necesar</w:t>
      </w:r>
      <w:r w:rsidR="00F102AA">
        <w:rPr>
          <w:rFonts w:ascii="Montserrat" w:hAnsi="Montserrat" w:eastAsia="Montserrat" w:cs="Montserrat"/>
          <w:bCs/>
          <w:szCs w:val="18"/>
        </w:rPr>
        <w:t>ias del resto de los juguetes, r</w:t>
      </w:r>
      <w:r>
        <w:rPr>
          <w:rFonts w:ascii="Montserrat" w:hAnsi="Montserrat" w:eastAsia="Montserrat" w:cs="Montserrat"/>
          <w:bCs/>
          <w:szCs w:val="18"/>
        </w:rPr>
        <w:t>ecuerda que puedes pedir el apoyo de un adulto, mamá, papá o de quién te acompañe.</w:t>
      </w:r>
    </w:p>
    <w:p w:rsidRPr="00BD5FD4" w:rsidR="004337BE" w:rsidP="00BD5FD4" w:rsidRDefault="004337BE" w14:paraId="3850D3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515DF" w:rsidP="002515DF" w:rsidRDefault="002515DF" w14:paraId="35AE3F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9F66DB" w:rsidP="009F66DB" w:rsidRDefault="0066699B" w14:paraId="6C203A7C" w14:textId="28D1C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El R</w:t>
      </w:r>
      <w:r w:rsidR="008E2037">
        <w:rPr>
          <w:rFonts w:ascii="Montserrat" w:hAnsi="Montserrat" w:eastAsia="Montserrat" w:cs="Montserrat"/>
          <w:b/>
          <w:sz w:val="28"/>
        </w:rPr>
        <w:t xml:space="preserve">eto de </w:t>
      </w:r>
      <w:r>
        <w:rPr>
          <w:rFonts w:ascii="Montserrat" w:hAnsi="Montserrat" w:eastAsia="Montserrat" w:cs="Montserrat"/>
          <w:b/>
          <w:sz w:val="28"/>
        </w:rPr>
        <w:t>H</w:t>
      </w:r>
      <w:r w:rsidR="009F66DB">
        <w:rPr>
          <w:rFonts w:ascii="Montserrat" w:hAnsi="Montserrat" w:eastAsia="Montserrat" w:cs="Montserrat"/>
          <w:b/>
          <w:sz w:val="28"/>
        </w:rPr>
        <w:t>oy</w:t>
      </w:r>
      <w:r w:rsidR="00F102AA">
        <w:rPr>
          <w:rFonts w:ascii="Montserrat" w:hAnsi="Montserrat" w:eastAsia="Montserrat" w:cs="Montserrat"/>
          <w:b/>
          <w:sz w:val="28"/>
        </w:rPr>
        <w:t>:</w:t>
      </w:r>
    </w:p>
    <w:p w:rsidR="009F66DB" w:rsidP="009F66DB" w:rsidRDefault="009F66DB" w14:paraId="2B7086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4337BE" w:rsidR="004337BE" w:rsidP="004337BE" w:rsidRDefault="004337BE" w14:paraId="009F8D28" w14:textId="1F94B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4337BE">
        <w:rPr>
          <w:rFonts w:ascii="Montserrat" w:hAnsi="Montserrat" w:eastAsia="Montserrat" w:cs="Montserrat"/>
        </w:rPr>
        <w:t>n tu cuaderno dibuj</w:t>
      </w:r>
      <w:r>
        <w:rPr>
          <w:rFonts w:ascii="Montserrat" w:hAnsi="Montserrat" w:eastAsia="Montserrat" w:cs="Montserrat"/>
        </w:rPr>
        <w:t>a</w:t>
      </w:r>
      <w:r w:rsidRPr="004337BE">
        <w:rPr>
          <w:rFonts w:ascii="Montserrat" w:hAnsi="Montserrat" w:eastAsia="Montserrat" w:cs="Montserrat"/>
        </w:rPr>
        <w:t xml:space="preserve"> las monedas de 10 pesos y de 1 peso que se necesitan para comprar la jarra o el avioncito. Recuerda que, si te cuesta trabajo, puedes pedir ayuda a algún adulto.</w:t>
      </w:r>
    </w:p>
    <w:p w:rsidRPr="004337BE" w:rsidR="004337BE" w:rsidP="004337BE" w:rsidRDefault="004337BE" w14:paraId="03F6D9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37BE" w:rsidP="004337BE" w:rsidRDefault="004337BE" w14:paraId="20A2B5DA" w14:textId="1AF42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337BE">
        <w:rPr>
          <w:rFonts w:ascii="Montserrat" w:hAnsi="Montserrat" w:eastAsia="Montserrat" w:cs="Montserrat"/>
        </w:rPr>
        <w:t xml:space="preserve">No olvides </w:t>
      </w:r>
      <w:r w:rsidR="00F102AA">
        <w:rPr>
          <w:rFonts w:ascii="Montserrat" w:hAnsi="Montserrat" w:eastAsia="Montserrat" w:cs="Montserrat"/>
        </w:rPr>
        <w:t xml:space="preserve">que </w:t>
      </w:r>
      <w:r w:rsidRPr="004337BE">
        <w:rPr>
          <w:rFonts w:ascii="Montserrat" w:hAnsi="Montserrat" w:eastAsia="Montserrat" w:cs="Montserrat"/>
        </w:rPr>
        <w:t xml:space="preserve">para la siguiente </w:t>
      </w:r>
      <w:r>
        <w:rPr>
          <w:rFonts w:ascii="Montserrat" w:hAnsi="Montserrat" w:eastAsia="Montserrat" w:cs="Montserrat"/>
        </w:rPr>
        <w:t>sesión</w:t>
      </w:r>
      <w:r w:rsidRPr="004337BE">
        <w:rPr>
          <w:rFonts w:ascii="Montserrat" w:hAnsi="Montserrat" w:eastAsia="Montserrat" w:cs="Montserrat"/>
        </w:rPr>
        <w:t xml:space="preserve"> de matemáticas </w:t>
      </w:r>
      <w:r w:rsidR="00F102AA">
        <w:rPr>
          <w:rFonts w:ascii="Montserrat" w:hAnsi="Montserrat" w:eastAsia="Montserrat" w:cs="Montserrat"/>
        </w:rPr>
        <w:t xml:space="preserve">necesitarás: </w:t>
      </w:r>
    </w:p>
    <w:p w:rsidR="004337BE" w:rsidP="004337BE" w:rsidRDefault="004337BE" w14:paraId="03E7F9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37BE" w:rsidP="004337BE" w:rsidRDefault="004337BE" w14:paraId="2032BC2F" w14:textId="23F0E05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</w:t>
      </w:r>
      <w:r w:rsidRPr="004337BE">
        <w:rPr>
          <w:rFonts w:ascii="Montserrat" w:hAnsi="Montserrat" w:eastAsia="Montserrat" w:cs="Montserrat"/>
        </w:rPr>
        <w:t>us objetos para contar</w:t>
      </w:r>
      <w:r w:rsidR="00F102AA">
        <w:rPr>
          <w:rFonts w:ascii="Montserrat" w:hAnsi="Montserrat" w:eastAsia="Montserrat" w:cs="Montserrat"/>
        </w:rPr>
        <w:t>.</w:t>
      </w:r>
    </w:p>
    <w:p w:rsidR="004337BE" w:rsidP="004337BE" w:rsidRDefault="004337BE" w14:paraId="33E7BF20" w14:textId="6ADA5BE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u cuaderno</w:t>
      </w:r>
      <w:r w:rsidR="00F102AA">
        <w:rPr>
          <w:rFonts w:ascii="Montserrat" w:hAnsi="Montserrat" w:eastAsia="Montserrat" w:cs="Montserrat"/>
        </w:rPr>
        <w:t>.</w:t>
      </w:r>
    </w:p>
    <w:p w:rsidR="004337BE" w:rsidP="004337BE" w:rsidRDefault="004337BE" w14:paraId="55F1EBCC" w14:textId="56050DB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u libro</w:t>
      </w:r>
      <w:r w:rsidR="00F102AA">
        <w:rPr>
          <w:rFonts w:ascii="Montserrat" w:hAnsi="Montserrat" w:eastAsia="Montserrat" w:cs="Montserrat"/>
        </w:rPr>
        <w:t>.</w:t>
      </w:r>
    </w:p>
    <w:p w:rsidR="004337BE" w:rsidP="004337BE" w:rsidRDefault="004337BE" w14:paraId="4A2168EB" w14:textId="1AEB893C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4337BE">
        <w:rPr>
          <w:rFonts w:ascii="Montserrat" w:hAnsi="Montserrat" w:eastAsia="Montserrat" w:cs="Montserrat"/>
        </w:rPr>
        <w:t>ápices</w:t>
      </w:r>
      <w:r w:rsidR="00F102AA">
        <w:rPr>
          <w:rFonts w:ascii="Montserrat" w:hAnsi="Montserrat" w:eastAsia="Montserrat" w:cs="Montserrat"/>
        </w:rPr>
        <w:t>.</w:t>
      </w:r>
    </w:p>
    <w:p w:rsidRPr="004337BE" w:rsidR="004337BE" w:rsidP="004337BE" w:rsidRDefault="004337BE" w14:paraId="3004BB89" w14:textId="130B4A3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</w:t>
      </w:r>
      <w:r w:rsidRPr="004337BE">
        <w:rPr>
          <w:rFonts w:ascii="Montserrat" w:hAnsi="Montserrat" w:eastAsia="Montserrat" w:cs="Montserrat"/>
        </w:rPr>
        <w:t>oma y sacapuntas.</w:t>
      </w:r>
    </w:p>
    <w:p w:rsidR="003D2F99" w:rsidP="003D2F99" w:rsidRDefault="003D2F99" w14:paraId="74F4D5FC" w14:textId="331BA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66DB" w:rsidR="00A564CD" w:rsidP="003D2F99" w:rsidRDefault="00A564CD" w14:paraId="336BF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bookmarkStart w:name="_GoBack" w:id="0"/>
      <w:bookmarkEnd w:id="0"/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1E3AE2" w:rsidP="00127F9A" w:rsidRDefault="001E3AE2" w14:paraId="71F6AA2B" w14:textId="58FC8A4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F102AA">
        <w:rPr>
          <w:rFonts w:ascii="Montserrat" w:hAnsi="Montserrat" w:eastAsia="Montserrat" w:cs="Montserrat"/>
          <w:b/>
          <w:sz w:val="28"/>
        </w:rPr>
        <w:t>:</w:t>
      </w:r>
    </w:p>
    <w:p w:rsidR="001E3AE2" w:rsidP="00127F9A" w:rsidRDefault="001E3AE2" w14:paraId="1EEB25AA" w14:textId="0AAC31F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DA08C4" w:rsidP="00127F9A" w:rsidRDefault="00DA08C4" w14:paraId="0B05572E" w14:textId="66EE24A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DA08C4" w:rsidP="00127F9A" w:rsidRDefault="00DA08C4" w14:paraId="5900E333" w14:textId="7950DEE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A08C4">
        <w:rPr>
          <w:rFonts w:ascii="Montserrat" w:hAnsi="Montserrat" w:eastAsia="Montserrat" w:cs="Montserrat"/>
        </w:rPr>
        <w:t>https://www.conaliteg.sep.gob.mx/</w:t>
      </w:r>
    </w:p>
    <w:sectPr w:rsidRPr="00127F9A" w:rsidR="00DA08C4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2795" w:rsidP="001A45A2" w:rsidRDefault="00AA2795" w14:paraId="5D64052C" w14:textId="77777777">
      <w:pPr>
        <w:spacing w:after="0" w:line="240" w:lineRule="auto"/>
      </w:pPr>
      <w:r>
        <w:separator/>
      </w:r>
    </w:p>
  </w:endnote>
  <w:endnote w:type="continuationSeparator" w:id="0">
    <w:p w:rsidR="00AA2795" w:rsidP="001A45A2" w:rsidRDefault="00AA2795" w14:paraId="3ABFA4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2795" w:rsidP="001A45A2" w:rsidRDefault="00AA2795" w14:paraId="2D1E354B" w14:textId="77777777">
      <w:pPr>
        <w:spacing w:after="0" w:line="240" w:lineRule="auto"/>
      </w:pPr>
      <w:r>
        <w:separator/>
      </w:r>
    </w:p>
  </w:footnote>
  <w:footnote w:type="continuationSeparator" w:id="0">
    <w:p w:rsidR="00AA2795" w:rsidP="001A45A2" w:rsidRDefault="00AA2795" w14:paraId="4797FD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hint="default" w:ascii="Montserrat" w:hAnsi="Montserrat" w:eastAsia="Calibri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459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4965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7C23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0C0A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2795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08C4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  <w:rsid w:val="077FF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1MAA.htm?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6FD94BD-A310-49B6-BDF2-495A57505D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10-14T02:27:00.0000000Z</dcterms:created>
  <dcterms:modified xsi:type="dcterms:W3CDTF">2021-10-15T18:46:48.0425801Z</dcterms:modified>
</coreProperties>
</file>